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DFA3" w14:textId="77777777" w:rsidR="003122E5" w:rsidRPr="00C325FD" w:rsidRDefault="00011498" w:rsidP="003122E5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................(ระบุ</w:t>
      </w:r>
      <w:r w:rsidR="003122E5" w:rsidRPr="00C325FD">
        <w:rPr>
          <w:b/>
          <w:bCs/>
          <w:color w:val="000000" w:themeColor="text1"/>
          <w:sz w:val="36"/>
          <w:szCs w:val="36"/>
          <w:cs/>
        </w:rPr>
        <w:t>ชื่อเรื่อง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)...............</w:t>
      </w:r>
      <w:r w:rsidR="003122E5" w:rsidRPr="00C325FD">
        <w:rPr>
          <w:b/>
          <w:bCs/>
          <w:color w:val="000000" w:themeColor="text1"/>
          <w:sz w:val="36"/>
          <w:szCs w:val="36"/>
          <w:cs/>
        </w:rPr>
        <w:t xml:space="preserve"> </w:t>
      </w:r>
    </w:p>
    <w:p w14:paraId="1A2B5EA9" w14:textId="77777777" w:rsidR="00E70414" w:rsidRDefault="00E70414" w:rsidP="002C4B61">
      <w:pPr>
        <w:spacing w:after="0" w:line="240" w:lineRule="auto"/>
        <w:jc w:val="right"/>
        <w:rPr>
          <w:sz w:val="30"/>
          <w:szCs w:val="30"/>
        </w:rPr>
      </w:pPr>
      <w:bookmarkStart w:id="0" w:name="_Hlk74213244"/>
    </w:p>
    <w:p w14:paraId="0CDB4932" w14:textId="77777777" w:rsidR="00A455B7" w:rsidRPr="00C325FD" w:rsidRDefault="00011498" w:rsidP="00011498">
      <w:pPr>
        <w:spacing w:after="0" w:line="240" w:lineRule="auto"/>
        <w:jc w:val="right"/>
        <w:rPr>
          <w:color w:val="00B050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>(</w:t>
      </w:r>
      <w:r w:rsidR="009E1A83">
        <w:rPr>
          <w:rFonts w:ascii="TH SarabunPSK" w:eastAsia="Cordia New" w:hAnsi="TH SarabunPSK" w:cs="TH SarabunPSK" w:hint="cs"/>
          <w:sz w:val="30"/>
          <w:szCs w:val="30"/>
          <w:cs/>
        </w:rPr>
        <w:t>ระบุชื่อ-สกุลของ</w:t>
      </w:r>
      <w:r w:rsidR="00E865DD" w:rsidRPr="00C325FD">
        <w:rPr>
          <w:rFonts w:ascii="TH SarabunPSK" w:eastAsia="Cordia New" w:hAnsi="TH SarabunPSK" w:cs="TH SarabunPSK"/>
          <w:sz w:val="30"/>
          <w:szCs w:val="30"/>
          <w:cs/>
        </w:rPr>
        <w:t>ผู้</w:t>
      </w:r>
      <w:r w:rsidR="009E1A83">
        <w:rPr>
          <w:rFonts w:ascii="TH SarabunPSK" w:eastAsia="Cordia New" w:hAnsi="TH SarabunPSK" w:cs="TH SarabunPSK" w:hint="cs"/>
          <w:sz w:val="30"/>
          <w:szCs w:val="30"/>
          <w:cs/>
        </w:rPr>
        <w:t>วิจัย</w:t>
      </w:r>
      <w:r>
        <w:rPr>
          <w:rFonts w:ascii="TH SarabunPSK" w:eastAsia="Cordia New" w:hAnsi="TH SarabunPSK" w:cs="TH SarabunPSK"/>
          <w:sz w:val="30"/>
          <w:szCs w:val="30"/>
        </w:rPr>
        <w:t>)</w:t>
      </w:r>
    </w:p>
    <w:bookmarkEnd w:id="0"/>
    <w:p w14:paraId="5393C7CC" w14:textId="77777777" w:rsidR="00A455B7" w:rsidRPr="00C325FD" w:rsidRDefault="00A455B7" w:rsidP="002C4B61">
      <w:pPr>
        <w:spacing w:after="0" w:line="240" w:lineRule="auto"/>
        <w:jc w:val="right"/>
        <w:rPr>
          <w:sz w:val="30"/>
          <w:szCs w:val="30"/>
        </w:rPr>
      </w:pPr>
    </w:p>
    <w:p w14:paraId="6764C5A2" w14:textId="77777777" w:rsidR="002C4B61" w:rsidRPr="00C325FD" w:rsidRDefault="00510465" w:rsidP="002C4B61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บทคัดย่อ</w:t>
      </w:r>
    </w:p>
    <w:p w14:paraId="1FFEC09B" w14:textId="77777777" w:rsidR="00E0154A" w:rsidRDefault="00E0154A" w:rsidP="00E5400A">
      <w:pPr>
        <w:spacing w:after="0" w:line="240" w:lineRule="auto"/>
        <w:jc w:val="center"/>
        <w:rPr>
          <w:sz w:val="30"/>
          <w:szCs w:val="30"/>
        </w:rPr>
      </w:pPr>
    </w:p>
    <w:p w14:paraId="0B2FAB3E" w14:textId="77777777" w:rsidR="00C919E9" w:rsidRDefault="00C919E9" w:rsidP="00E5400A">
      <w:pPr>
        <w:spacing w:after="0" w:line="240" w:lineRule="auto"/>
        <w:jc w:val="center"/>
        <w:rPr>
          <w:sz w:val="30"/>
          <w:szCs w:val="30"/>
        </w:rPr>
      </w:pPr>
    </w:p>
    <w:p w14:paraId="3EC90E17" w14:textId="77777777" w:rsidR="00B72184" w:rsidRPr="00C325FD" w:rsidRDefault="00E0154A" w:rsidP="00011498">
      <w:pPr>
        <w:spacing w:after="0" w:line="240" w:lineRule="auto"/>
        <w:jc w:val="thaiDistribute"/>
        <w:rPr>
          <w:color w:val="00B050"/>
          <w:sz w:val="30"/>
          <w:szCs w:val="30"/>
        </w:rPr>
      </w:pPr>
      <w:r w:rsidRPr="00011498">
        <w:rPr>
          <w:b/>
          <w:bCs/>
          <w:sz w:val="30"/>
          <w:szCs w:val="30"/>
          <w:cs/>
        </w:rPr>
        <w:t>สำคัญ</w:t>
      </w:r>
      <w:r w:rsidR="00863B29" w:rsidRPr="00011498">
        <w:rPr>
          <w:sz w:val="30"/>
          <w:szCs w:val="30"/>
        </w:rPr>
        <w:t>:</w:t>
      </w:r>
      <w:r w:rsidRPr="00011498">
        <w:rPr>
          <w:sz w:val="30"/>
          <w:szCs w:val="30"/>
        </w:rPr>
        <w:t xml:space="preserve"> </w:t>
      </w:r>
      <w:r w:rsidR="00011498">
        <w:rPr>
          <w:rFonts w:hint="cs"/>
          <w:sz w:val="30"/>
          <w:szCs w:val="30"/>
          <w:cs/>
        </w:rPr>
        <w:t>...................</w:t>
      </w:r>
    </w:p>
    <w:p w14:paraId="422E5468" w14:textId="77777777" w:rsidR="00B72184" w:rsidRPr="00C325FD" w:rsidRDefault="00B72184" w:rsidP="00E0154A">
      <w:pP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066901A3" w14:textId="77777777" w:rsidR="00B72184" w:rsidRPr="00C325FD" w:rsidRDefault="00B72184" w:rsidP="00E0154A">
      <w:pP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05707441" w14:textId="77777777" w:rsidR="00FA7CE3" w:rsidRDefault="00FA7CE3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46289145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1D59CBA0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18E57E83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373322B6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3FC75FA8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5EAD8B11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42BCFF9D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67A70E36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0ED92834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3BE80CA9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503A8AF5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70F1B17E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03331C79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5AD7FE6F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2B48D62C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244D2B68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3F86EAF4" w14:textId="77777777" w:rsidR="00011498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35F078FE" w14:textId="77777777" w:rsidR="00011498" w:rsidRPr="00C325FD" w:rsidRDefault="00011498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655E86C2" w14:textId="77777777" w:rsidR="00B72184" w:rsidRPr="00C325FD" w:rsidRDefault="00B72184" w:rsidP="00B72184">
      <w:pPr>
        <w:pBdr>
          <w:bottom w:val="single" w:sz="4" w:space="1" w:color="auto"/>
        </w:pBdr>
        <w:spacing w:after="0" w:line="240" w:lineRule="auto"/>
        <w:jc w:val="thaiDistribute"/>
        <w:rPr>
          <w:color w:val="00B0F0"/>
          <w:sz w:val="30"/>
          <w:szCs w:val="30"/>
        </w:rPr>
      </w:pPr>
    </w:p>
    <w:p w14:paraId="76649C30" w14:textId="77777777" w:rsidR="00B72184" w:rsidRPr="00C325FD" w:rsidRDefault="00B72184" w:rsidP="00011498">
      <w:pPr>
        <w:spacing w:after="0"/>
        <w:rPr>
          <w:color w:val="00B0F0"/>
          <w:sz w:val="30"/>
          <w:szCs w:val="30"/>
        </w:rPr>
      </w:pPr>
      <w:r w:rsidRPr="00C325FD">
        <w:rPr>
          <w:sz w:val="30"/>
          <w:szCs w:val="30"/>
          <w:vertAlign w:val="superscript"/>
          <w:cs/>
        </w:rPr>
        <w:t>1</w:t>
      </w:r>
      <w:r w:rsidR="00351858" w:rsidRPr="00C325FD">
        <w:rPr>
          <w:rFonts w:hint="cs"/>
          <w:sz w:val="30"/>
          <w:szCs w:val="30"/>
          <w:vertAlign w:val="superscript"/>
          <w:cs/>
        </w:rPr>
        <w:t xml:space="preserve"> </w:t>
      </w:r>
      <w:r w:rsidR="00351858" w:rsidRPr="00C325FD">
        <w:rPr>
          <w:rFonts w:hint="cs"/>
          <w:sz w:val="30"/>
          <w:szCs w:val="30"/>
          <w:cs/>
        </w:rPr>
        <w:t>ระบุ</w:t>
      </w:r>
      <w:r w:rsidR="00351858" w:rsidRPr="00C325FD">
        <w:rPr>
          <w:sz w:val="30"/>
          <w:szCs w:val="30"/>
          <w:cs/>
        </w:rPr>
        <w:t>หน่วยงาน</w:t>
      </w:r>
      <w:r w:rsidR="00011498">
        <w:rPr>
          <w:rFonts w:hint="cs"/>
          <w:sz w:val="30"/>
          <w:szCs w:val="30"/>
          <w:cs/>
        </w:rPr>
        <w:t>.......</w:t>
      </w:r>
      <w:r w:rsidR="000D1391" w:rsidRPr="000D1391">
        <w:rPr>
          <w:b/>
          <w:bCs/>
          <w:noProof/>
          <w:color w:val="000000" w:themeColor="text1"/>
          <w:sz w:val="36"/>
          <w:szCs w:val="36"/>
          <w:lang w:val="th-TH"/>
        </w:rPr>
        <w:t xml:space="preserve"> </w:t>
      </w:r>
      <w:r w:rsidRPr="00C325FD">
        <w:rPr>
          <w:color w:val="00B0F0"/>
          <w:sz w:val="30"/>
          <w:szCs w:val="30"/>
          <w:cs/>
        </w:rPr>
        <w:br w:type="page"/>
      </w:r>
    </w:p>
    <w:p w14:paraId="0CC8C3DE" w14:textId="77777777" w:rsidR="00E70414" w:rsidRPr="00011498" w:rsidRDefault="00011498" w:rsidP="00E70414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011498">
        <w:rPr>
          <w:rFonts w:hint="cs"/>
          <w:b/>
          <w:bCs/>
          <w:sz w:val="36"/>
          <w:szCs w:val="36"/>
          <w:cs/>
        </w:rPr>
        <w:lastRenderedPageBreak/>
        <w:t>.........................(ระบุชื่อเรื่องภาษาอังกฤษ</w:t>
      </w:r>
      <w:r w:rsidRPr="00011498">
        <w:rPr>
          <w:b/>
          <w:bCs/>
          <w:sz w:val="36"/>
          <w:szCs w:val="36"/>
        </w:rPr>
        <w:t xml:space="preserve">: </w:t>
      </w:r>
      <w:r w:rsidR="00E70414" w:rsidRPr="00011498">
        <w:rPr>
          <w:b/>
          <w:bCs/>
          <w:sz w:val="36"/>
          <w:szCs w:val="36"/>
        </w:rPr>
        <w:t>Title</w:t>
      </w:r>
      <w:r w:rsidRPr="00011498">
        <w:rPr>
          <w:rFonts w:hint="cs"/>
          <w:b/>
          <w:bCs/>
          <w:sz w:val="36"/>
          <w:szCs w:val="36"/>
          <w:cs/>
        </w:rPr>
        <w:t>)...................</w:t>
      </w:r>
    </w:p>
    <w:p w14:paraId="0D0EDAD1" w14:textId="77777777" w:rsidR="00E70414" w:rsidRPr="00011498" w:rsidRDefault="00E70414" w:rsidP="00351858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0DED3C20" w14:textId="77777777" w:rsidR="00E70414" w:rsidRDefault="00011498" w:rsidP="00E70414">
      <w:pPr>
        <w:spacing w:after="0" w:line="240" w:lineRule="auto"/>
        <w:jc w:val="right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(</w:t>
      </w:r>
      <w:r w:rsidR="009E1A83">
        <w:rPr>
          <w:rFonts w:ascii="TH SarabunPSK" w:eastAsia="Cordia New" w:hAnsi="TH SarabunPSK" w:cs="TH SarabunPSK" w:hint="cs"/>
          <w:sz w:val="30"/>
          <w:szCs w:val="30"/>
          <w:cs/>
        </w:rPr>
        <w:t>ระบุชื่อ-สกุลของ</w:t>
      </w:r>
      <w:r w:rsidR="009E1A83" w:rsidRPr="00C325FD">
        <w:rPr>
          <w:rFonts w:ascii="TH SarabunPSK" w:eastAsia="Cordia New" w:hAnsi="TH SarabunPSK" w:cs="TH SarabunPSK"/>
          <w:sz w:val="30"/>
          <w:szCs w:val="30"/>
          <w:cs/>
        </w:rPr>
        <w:t>ผู้</w:t>
      </w:r>
      <w:r w:rsidR="009E1A83">
        <w:rPr>
          <w:rFonts w:ascii="TH SarabunPSK" w:eastAsia="Cordia New" w:hAnsi="TH SarabunPSK" w:cs="TH SarabunPSK" w:hint="cs"/>
          <w:sz w:val="30"/>
          <w:szCs w:val="30"/>
          <w:cs/>
        </w:rPr>
        <w:t>วิจัย</w:t>
      </w:r>
      <w:r w:rsidRPr="00C325FD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E70414" w:rsidRPr="00C325FD">
        <w:rPr>
          <w:rFonts w:ascii="TH SarabunPSK" w:eastAsia="Cordia New" w:hAnsi="TH SarabunPSK" w:cs="TH SarabunPSK"/>
          <w:sz w:val="30"/>
          <w:szCs w:val="30"/>
          <w:cs/>
        </w:rPr>
        <w:t>ภาษา</w:t>
      </w:r>
      <w:r w:rsidR="00E70414">
        <w:rPr>
          <w:rFonts w:ascii="TH SarabunPSK" w:eastAsia="Cordia New" w:hAnsi="TH SarabunPSK" w:cs="TH SarabunPSK" w:hint="cs"/>
          <w:sz w:val="30"/>
          <w:szCs w:val="30"/>
          <w:cs/>
        </w:rPr>
        <w:t>อังกฤษ</w:t>
      </w:r>
      <w:r w:rsidR="00E70414" w:rsidRPr="00C325FD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14:paraId="612853F1" w14:textId="77777777" w:rsidR="00E70414" w:rsidRPr="00E70414" w:rsidRDefault="00E70414" w:rsidP="00351858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632926DB" w14:textId="77777777" w:rsidR="006214A2" w:rsidRDefault="00630850" w:rsidP="00351858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325FD">
        <w:rPr>
          <w:b/>
          <w:bCs/>
          <w:sz w:val="30"/>
          <w:szCs w:val="30"/>
        </w:rPr>
        <w:t>ABSTRACT</w:t>
      </w:r>
    </w:p>
    <w:p w14:paraId="3CC48563" w14:textId="77777777" w:rsidR="00011498" w:rsidRDefault="00011498" w:rsidP="00351858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5A3DFB08" w14:textId="77777777" w:rsidR="00C919E9" w:rsidRDefault="00C919E9" w:rsidP="00351858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16D45A78" w14:textId="77777777" w:rsidR="009E1A83" w:rsidRDefault="004943E4" w:rsidP="00510465">
      <w:pPr>
        <w:spacing w:after="0" w:line="240" w:lineRule="auto"/>
        <w:jc w:val="thaiDistribute"/>
        <w:rPr>
          <w:sz w:val="30"/>
          <w:szCs w:val="30"/>
        </w:rPr>
      </w:pPr>
      <w:r w:rsidRPr="00C325FD">
        <w:rPr>
          <w:b/>
          <w:bCs/>
          <w:sz w:val="30"/>
          <w:szCs w:val="30"/>
        </w:rPr>
        <w:t>Keywords</w:t>
      </w:r>
      <w:r w:rsidR="00863B29" w:rsidRPr="00C325FD">
        <w:rPr>
          <w:sz w:val="30"/>
          <w:szCs w:val="30"/>
        </w:rPr>
        <w:t>:</w:t>
      </w:r>
      <w:r w:rsidRPr="00C325FD">
        <w:rPr>
          <w:sz w:val="30"/>
          <w:szCs w:val="30"/>
        </w:rPr>
        <w:t xml:space="preserve"> </w:t>
      </w:r>
    </w:p>
    <w:p w14:paraId="6B9F6B08" w14:textId="77777777" w:rsidR="00011498" w:rsidRDefault="00011498" w:rsidP="00510465">
      <w:pPr>
        <w:spacing w:after="0" w:line="240" w:lineRule="auto"/>
        <w:jc w:val="thaiDistribute"/>
        <w:rPr>
          <w:sz w:val="30"/>
          <w:szCs w:val="30"/>
        </w:rPr>
      </w:pPr>
    </w:p>
    <w:p w14:paraId="5DDA1002" w14:textId="77777777" w:rsidR="00011498" w:rsidRDefault="00011498" w:rsidP="00510465">
      <w:pPr>
        <w:spacing w:after="0" w:line="240" w:lineRule="auto"/>
        <w:jc w:val="thaiDistribute"/>
        <w:rPr>
          <w:sz w:val="30"/>
          <w:szCs w:val="30"/>
        </w:rPr>
      </w:pPr>
    </w:p>
    <w:p w14:paraId="11A5118B" w14:textId="77777777" w:rsidR="00011498" w:rsidRDefault="00011498" w:rsidP="00510465">
      <w:pPr>
        <w:spacing w:after="0" w:line="240" w:lineRule="auto"/>
        <w:jc w:val="thaiDistribute"/>
        <w:rPr>
          <w:sz w:val="30"/>
          <w:szCs w:val="30"/>
        </w:rPr>
      </w:pPr>
    </w:p>
    <w:p w14:paraId="049EBBCB" w14:textId="77777777" w:rsidR="00011498" w:rsidRDefault="00011498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58971A5C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37DB1D6E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6C04CEEA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0F82CB91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27C82429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4420125C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1D6D289E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7FBBFD07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69E6E842" w14:textId="77777777" w:rsidR="00011498" w:rsidRDefault="00011498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5A690969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0A9AEE65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74B845B8" w14:textId="77777777" w:rsidR="009E1A83" w:rsidRDefault="009E1A83" w:rsidP="00510465">
      <w:pP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5C57AA6A" w14:textId="77777777" w:rsidR="009E1A83" w:rsidRDefault="009E1A83" w:rsidP="009E1A83">
      <w:pPr>
        <w:pBdr>
          <w:bottom w:val="single" w:sz="4" w:space="1" w:color="auto"/>
        </w:pBdr>
        <w:spacing w:after="0" w:line="240" w:lineRule="auto"/>
        <w:jc w:val="thaiDistribute"/>
        <w:rPr>
          <w:rStyle w:val="tlid-translation"/>
          <w:sz w:val="30"/>
          <w:szCs w:val="30"/>
          <w:lang w:val="en"/>
        </w:rPr>
      </w:pPr>
    </w:p>
    <w:p w14:paraId="2A31870A" w14:textId="77777777" w:rsidR="00FA7CE3" w:rsidRPr="00C325FD" w:rsidRDefault="009E1A83" w:rsidP="00011498">
      <w:pPr>
        <w:spacing w:after="0"/>
        <w:rPr>
          <w:color w:val="00B0F0"/>
          <w:sz w:val="30"/>
          <w:szCs w:val="30"/>
        </w:rPr>
      </w:pPr>
      <w:r w:rsidRPr="00C325FD">
        <w:rPr>
          <w:sz w:val="30"/>
          <w:szCs w:val="30"/>
          <w:vertAlign w:val="superscript"/>
          <w:cs/>
        </w:rPr>
        <w:t>1</w:t>
      </w:r>
      <w:r w:rsidRPr="00C325FD">
        <w:rPr>
          <w:rFonts w:hint="cs"/>
          <w:sz w:val="30"/>
          <w:szCs w:val="30"/>
          <w:vertAlign w:val="superscript"/>
          <w:cs/>
        </w:rPr>
        <w:t xml:space="preserve"> </w:t>
      </w:r>
      <w:r w:rsidRPr="00C325FD">
        <w:rPr>
          <w:rFonts w:hint="cs"/>
          <w:sz w:val="30"/>
          <w:szCs w:val="30"/>
          <w:cs/>
        </w:rPr>
        <w:t>ระบุ</w:t>
      </w:r>
      <w:r w:rsidRPr="00C325FD">
        <w:rPr>
          <w:sz w:val="30"/>
          <w:szCs w:val="30"/>
          <w:cs/>
        </w:rPr>
        <w:t>หน่วยงาน</w:t>
      </w:r>
      <w:r w:rsidRPr="00011498">
        <w:rPr>
          <w:rFonts w:hint="cs"/>
          <w:sz w:val="30"/>
          <w:szCs w:val="30"/>
          <w:cs/>
        </w:rPr>
        <w:t xml:space="preserve"> ภาษาอังกฤษ</w:t>
      </w:r>
      <w:r w:rsidR="00FA7CE3" w:rsidRPr="00C325FD">
        <w:rPr>
          <w:color w:val="00B0F0"/>
          <w:sz w:val="30"/>
          <w:szCs w:val="30"/>
        </w:rPr>
        <w:br w:type="page"/>
      </w:r>
    </w:p>
    <w:p w14:paraId="49165F00" w14:textId="77777777" w:rsidR="006455D6" w:rsidRPr="00C325FD" w:rsidRDefault="006455D6" w:rsidP="006455D6">
      <w:pPr>
        <w:spacing w:after="0" w:line="240" w:lineRule="auto"/>
        <w:jc w:val="thaiDistribute"/>
        <w:rPr>
          <w:color w:val="00B0F0"/>
          <w:sz w:val="30"/>
          <w:szCs w:val="30"/>
        </w:rPr>
      </w:pPr>
      <w:bookmarkStart w:id="1" w:name="_Hlk21169986"/>
      <w:r w:rsidRPr="00C325FD">
        <w:rPr>
          <w:b/>
          <w:bCs/>
          <w:sz w:val="30"/>
          <w:szCs w:val="30"/>
          <w:cs/>
        </w:rPr>
        <w:lastRenderedPageBreak/>
        <w:t>บทนำ</w:t>
      </w:r>
      <w:bookmarkEnd w:id="1"/>
      <w:r w:rsidR="00493016" w:rsidRPr="00C325FD">
        <w:rPr>
          <w:sz w:val="30"/>
          <w:szCs w:val="30"/>
        </w:rPr>
        <w:t xml:space="preserve"> </w:t>
      </w:r>
    </w:p>
    <w:p w14:paraId="7A477111" w14:textId="77777777" w:rsidR="00493016" w:rsidRPr="00C325FD" w:rsidRDefault="00493016" w:rsidP="006455D6">
      <w:pPr>
        <w:spacing w:after="0" w:line="240" w:lineRule="auto"/>
        <w:jc w:val="thaiDistribute"/>
        <w:rPr>
          <w:sz w:val="30"/>
          <w:szCs w:val="30"/>
        </w:rPr>
      </w:pPr>
    </w:p>
    <w:p w14:paraId="21C992DD" w14:textId="77777777" w:rsidR="006455D6" w:rsidRPr="00C325FD" w:rsidRDefault="006455D6" w:rsidP="006455D6">
      <w:pPr>
        <w:spacing w:after="0" w:line="240" w:lineRule="auto"/>
        <w:jc w:val="thaiDistribute"/>
        <w:rPr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วัตถุประสงค์การวิจัย</w:t>
      </w:r>
      <w:r w:rsidR="00026016" w:rsidRPr="00C325FD">
        <w:rPr>
          <w:sz w:val="30"/>
          <w:szCs w:val="30"/>
        </w:rPr>
        <w:t xml:space="preserve"> </w:t>
      </w:r>
    </w:p>
    <w:p w14:paraId="4D13DB29" w14:textId="77777777" w:rsidR="00416832" w:rsidRPr="00C325FD" w:rsidRDefault="00416832" w:rsidP="00416832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cs="TH Sarabun New"/>
          <w:sz w:val="30"/>
          <w:szCs w:val="30"/>
        </w:rPr>
      </w:pPr>
    </w:p>
    <w:p w14:paraId="0DCB9A8D" w14:textId="77777777" w:rsidR="00A67338" w:rsidRDefault="006455D6" w:rsidP="00C919E9">
      <w:pPr>
        <w:spacing w:after="0" w:line="240" w:lineRule="auto"/>
        <w:jc w:val="thaiDistribute"/>
        <w:rPr>
          <w:sz w:val="30"/>
          <w:szCs w:val="30"/>
        </w:rPr>
      </w:pPr>
      <w:bookmarkStart w:id="2" w:name="_Hlk21170566"/>
      <w:r w:rsidRPr="00C325FD">
        <w:rPr>
          <w:b/>
          <w:bCs/>
          <w:sz w:val="30"/>
          <w:szCs w:val="30"/>
          <w:cs/>
        </w:rPr>
        <w:t>สมมติฐานการวิจัย</w:t>
      </w:r>
      <w:r w:rsidRPr="00C325FD">
        <w:rPr>
          <w:sz w:val="30"/>
          <w:szCs w:val="30"/>
          <w:cs/>
        </w:rPr>
        <w:t xml:space="preserve"> </w:t>
      </w:r>
      <w:bookmarkEnd w:id="2"/>
      <w:r w:rsidRPr="00C325FD">
        <w:rPr>
          <w:sz w:val="30"/>
          <w:szCs w:val="30"/>
          <w:cs/>
        </w:rPr>
        <w:t>(ถ้ามี)</w:t>
      </w:r>
      <w:r w:rsidR="00E72CF2" w:rsidRPr="00C325FD">
        <w:rPr>
          <w:sz w:val="30"/>
          <w:szCs w:val="30"/>
        </w:rPr>
        <w:t xml:space="preserve"> </w:t>
      </w:r>
    </w:p>
    <w:p w14:paraId="56F4C0DA" w14:textId="77777777" w:rsidR="00493016" w:rsidRPr="009E1A83" w:rsidRDefault="00493016" w:rsidP="006455D6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06975CCA" w14:textId="77777777" w:rsidR="006455D6" w:rsidRPr="00C325FD" w:rsidRDefault="007808DF" w:rsidP="006455D6">
      <w:pPr>
        <w:spacing w:after="0" w:line="240" w:lineRule="auto"/>
        <w:jc w:val="thaiDistribute"/>
        <w:rPr>
          <w:b/>
          <w:bCs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 xml:space="preserve">กรอบแนวคิดการวิจัย </w:t>
      </w:r>
    </w:p>
    <w:p w14:paraId="77CF72F1" w14:textId="77777777" w:rsidR="00E72CF2" w:rsidRPr="00C325FD" w:rsidRDefault="00E72CF2" w:rsidP="00884239">
      <w:pPr>
        <w:spacing w:after="0" w:line="240" w:lineRule="auto"/>
        <w:ind w:firstLine="851"/>
        <w:jc w:val="thaiDistribute"/>
        <w:rPr>
          <w:sz w:val="30"/>
          <w:szCs w:val="30"/>
        </w:rPr>
      </w:pPr>
    </w:p>
    <w:p w14:paraId="6C798547" w14:textId="77777777" w:rsidR="00E72CF2" w:rsidRPr="00C325FD" w:rsidRDefault="006455D6" w:rsidP="00E72CF2">
      <w:pPr>
        <w:spacing w:after="0" w:line="240" w:lineRule="auto"/>
        <w:jc w:val="thaiDistribute"/>
        <w:rPr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วิธีดำเนินการวิจัย</w:t>
      </w:r>
      <w:r w:rsidR="00E72CF2" w:rsidRPr="00C325FD">
        <w:rPr>
          <w:sz w:val="30"/>
          <w:szCs w:val="30"/>
        </w:rPr>
        <w:t xml:space="preserve"> </w:t>
      </w:r>
    </w:p>
    <w:p w14:paraId="0CFAED35" w14:textId="77777777" w:rsidR="001D4F02" w:rsidRPr="00C325FD" w:rsidRDefault="001D4F02" w:rsidP="001D4F02">
      <w:pPr>
        <w:spacing w:after="0" w:line="240" w:lineRule="auto"/>
        <w:ind w:firstLine="851"/>
        <w:jc w:val="thaiDistribute"/>
        <w:rPr>
          <w:b/>
          <w:bCs/>
          <w:sz w:val="30"/>
          <w:szCs w:val="30"/>
        </w:rPr>
      </w:pPr>
      <w:r w:rsidRPr="00C325FD">
        <w:rPr>
          <w:sz w:val="30"/>
          <w:szCs w:val="30"/>
          <w:cs/>
        </w:rPr>
        <w:t>รูปแบบของการ</w:t>
      </w:r>
      <w:r w:rsidRPr="00C325FD">
        <w:rPr>
          <w:rFonts w:hint="cs"/>
          <w:sz w:val="30"/>
          <w:szCs w:val="30"/>
          <w:cs/>
        </w:rPr>
        <w:t>วิจัย</w:t>
      </w:r>
      <w:r w:rsidRPr="00C325FD">
        <w:rPr>
          <w:sz w:val="30"/>
          <w:szCs w:val="30"/>
          <w:cs/>
        </w:rPr>
        <w:t>เป็นการ</w:t>
      </w:r>
      <w:r w:rsidRPr="00C325FD">
        <w:rPr>
          <w:rFonts w:hint="cs"/>
          <w:sz w:val="30"/>
          <w:szCs w:val="30"/>
          <w:cs/>
        </w:rPr>
        <w:t>วิจัย...................</w:t>
      </w:r>
      <w:r w:rsidRPr="00C325FD">
        <w:rPr>
          <w:sz w:val="30"/>
          <w:szCs w:val="30"/>
          <w:cs/>
        </w:rPr>
        <w:t xml:space="preserve"> โดยเก็บรวบรวมข้อมูล</w:t>
      </w:r>
      <w:r w:rsidR="00F34ED8" w:rsidRPr="00C325FD">
        <w:rPr>
          <w:rFonts w:hint="cs"/>
          <w:sz w:val="30"/>
          <w:szCs w:val="30"/>
          <w:cs/>
        </w:rPr>
        <w:t>................................</w:t>
      </w:r>
      <w:r w:rsidRPr="00C325FD">
        <w:rPr>
          <w:sz w:val="30"/>
          <w:szCs w:val="30"/>
          <w:cs/>
        </w:rPr>
        <w:t>ระหว่างเดือน</w:t>
      </w:r>
      <w:r w:rsidR="00F34ED8" w:rsidRPr="00C325FD">
        <w:rPr>
          <w:rFonts w:hint="cs"/>
          <w:sz w:val="30"/>
          <w:szCs w:val="30"/>
          <w:cs/>
        </w:rPr>
        <w:t>.....................</w:t>
      </w:r>
      <w:r w:rsidRPr="00C325FD">
        <w:rPr>
          <w:sz w:val="30"/>
          <w:szCs w:val="30"/>
          <w:cs/>
        </w:rPr>
        <w:t xml:space="preserve"> ถึง </w:t>
      </w:r>
      <w:r w:rsidR="00F34ED8" w:rsidRPr="00C325FD">
        <w:rPr>
          <w:rFonts w:hint="cs"/>
          <w:sz w:val="30"/>
          <w:szCs w:val="30"/>
          <w:cs/>
        </w:rPr>
        <w:t>........................</w:t>
      </w:r>
    </w:p>
    <w:p w14:paraId="116AB9D6" w14:textId="77777777" w:rsidR="00C919E9" w:rsidRDefault="0094752B" w:rsidP="00C919E9">
      <w:pPr>
        <w:spacing w:after="0" w:line="240" w:lineRule="auto"/>
        <w:ind w:firstLine="851"/>
        <w:jc w:val="thaiDistribute"/>
        <w:rPr>
          <w:color w:val="00B0F0"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ประชากรและกลุ่มตัวอย่าง</w:t>
      </w:r>
    </w:p>
    <w:p w14:paraId="46680755" w14:textId="77777777" w:rsidR="00C919E9" w:rsidRDefault="00C919E9" w:rsidP="00C919E9">
      <w:pPr>
        <w:spacing w:after="0" w:line="240" w:lineRule="auto"/>
        <w:ind w:firstLine="851"/>
        <w:jc w:val="thaiDistribute"/>
        <w:rPr>
          <w:color w:val="00B0F0"/>
          <w:sz w:val="30"/>
          <w:szCs w:val="30"/>
        </w:rPr>
      </w:pPr>
    </w:p>
    <w:p w14:paraId="1FEE1163" w14:textId="77777777" w:rsidR="00C919E9" w:rsidRDefault="00C60D86" w:rsidP="00C919E9">
      <w:pPr>
        <w:spacing w:after="0" w:line="240" w:lineRule="auto"/>
        <w:ind w:firstLine="851"/>
        <w:jc w:val="thaiDistribute"/>
        <w:rPr>
          <w:color w:val="00B0F0"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เครื่องมือที่ใช้</w:t>
      </w:r>
      <w:r w:rsidR="006E2DED" w:rsidRPr="00C325FD">
        <w:rPr>
          <w:rFonts w:hint="cs"/>
          <w:b/>
          <w:bCs/>
          <w:sz w:val="30"/>
          <w:szCs w:val="30"/>
          <w:cs/>
        </w:rPr>
        <w:t>ในการ</w:t>
      </w:r>
      <w:r w:rsidRPr="00C325FD">
        <w:rPr>
          <w:b/>
          <w:bCs/>
          <w:sz w:val="30"/>
          <w:szCs w:val="30"/>
          <w:cs/>
        </w:rPr>
        <w:t>รวบรวมข้อมูล</w:t>
      </w:r>
    </w:p>
    <w:p w14:paraId="0B1DBDB6" w14:textId="77777777" w:rsidR="00C919E9" w:rsidRDefault="00C919E9" w:rsidP="00C919E9">
      <w:pPr>
        <w:spacing w:after="0" w:line="240" w:lineRule="auto"/>
        <w:ind w:firstLine="851"/>
        <w:jc w:val="thaiDistribute"/>
        <w:rPr>
          <w:color w:val="00B0F0"/>
          <w:sz w:val="30"/>
          <w:szCs w:val="30"/>
        </w:rPr>
      </w:pPr>
    </w:p>
    <w:p w14:paraId="0F03B22E" w14:textId="77777777" w:rsidR="00C919E9" w:rsidRDefault="006E2DED" w:rsidP="00C919E9">
      <w:pPr>
        <w:spacing w:after="0" w:line="240" w:lineRule="auto"/>
        <w:ind w:firstLine="851"/>
        <w:jc w:val="thaiDistribute"/>
        <w:rPr>
          <w:color w:val="00B0F0"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วิธีรวบรวมข้อมูล</w:t>
      </w:r>
    </w:p>
    <w:p w14:paraId="1BD757FE" w14:textId="77777777" w:rsidR="00C919E9" w:rsidRDefault="00C919E9" w:rsidP="00C919E9">
      <w:pPr>
        <w:spacing w:after="0" w:line="240" w:lineRule="auto"/>
        <w:ind w:firstLine="851"/>
        <w:jc w:val="thaiDistribute"/>
        <w:rPr>
          <w:color w:val="00B0F0"/>
          <w:sz w:val="30"/>
          <w:szCs w:val="30"/>
        </w:rPr>
      </w:pPr>
    </w:p>
    <w:p w14:paraId="2F57777A" w14:textId="77777777" w:rsidR="006E2DED" w:rsidRPr="00C919E9" w:rsidRDefault="006E2DED" w:rsidP="00C919E9">
      <w:pPr>
        <w:spacing w:after="0" w:line="240" w:lineRule="auto"/>
        <w:ind w:firstLine="851"/>
        <w:jc w:val="thaiDistribute"/>
        <w:rPr>
          <w:color w:val="00B0F0"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สถิติที่ใช้ในการวิเคราะห์</w:t>
      </w:r>
      <w:r w:rsidRPr="00C325FD">
        <w:rPr>
          <w:rFonts w:hint="cs"/>
          <w:b/>
          <w:bCs/>
          <w:sz w:val="30"/>
          <w:szCs w:val="30"/>
          <w:cs/>
        </w:rPr>
        <w:t>ข้อ</w:t>
      </w:r>
      <w:r w:rsidRPr="00C325FD">
        <w:rPr>
          <w:b/>
          <w:bCs/>
          <w:sz w:val="30"/>
          <w:szCs w:val="30"/>
          <w:cs/>
        </w:rPr>
        <w:t>มูล</w:t>
      </w:r>
      <w:r w:rsidRPr="00C325FD">
        <w:rPr>
          <w:rFonts w:hint="cs"/>
          <w:sz w:val="30"/>
          <w:szCs w:val="30"/>
          <w:cs/>
        </w:rPr>
        <w:t xml:space="preserve"> </w:t>
      </w:r>
    </w:p>
    <w:p w14:paraId="498F52BE" w14:textId="77777777" w:rsidR="00AB2C9D" w:rsidRPr="00C325FD" w:rsidRDefault="00AB2C9D" w:rsidP="00005FD3">
      <w:pPr>
        <w:spacing w:after="0" w:line="240" w:lineRule="auto"/>
        <w:ind w:firstLine="851"/>
        <w:jc w:val="thaiDistribute"/>
        <w:rPr>
          <w:sz w:val="30"/>
          <w:szCs w:val="30"/>
        </w:rPr>
      </w:pPr>
    </w:p>
    <w:p w14:paraId="1A66318C" w14:textId="77777777" w:rsidR="00884239" w:rsidRPr="00C325FD" w:rsidRDefault="00884239" w:rsidP="006455D6">
      <w:pPr>
        <w:spacing w:after="0" w:line="240" w:lineRule="auto"/>
        <w:jc w:val="thaiDistribute"/>
        <w:rPr>
          <w:sz w:val="30"/>
          <w:szCs w:val="30"/>
        </w:rPr>
      </w:pPr>
    </w:p>
    <w:p w14:paraId="5D877843" w14:textId="77777777" w:rsidR="00BB46E1" w:rsidRPr="00C325FD" w:rsidRDefault="00BB46E1" w:rsidP="006455D6">
      <w:pPr>
        <w:spacing w:after="0" w:line="240" w:lineRule="auto"/>
        <w:jc w:val="thaiDistribute"/>
        <w:rPr>
          <w:b/>
          <w:bCs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การพิจารณาด้านจริยธรรมการวิจัยในมนุษย์</w:t>
      </w:r>
    </w:p>
    <w:p w14:paraId="311D8938" w14:textId="77777777" w:rsidR="00AB2C9D" w:rsidRPr="00C325FD" w:rsidRDefault="00AB2C9D" w:rsidP="006455D6">
      <w:pPr>
        <w:spacing w:after="0" w:line="240" w:lineRule="auto"/>
        <w:jc w:val="thaiDistribute"/>
        <w:rPr>
          <w:sz w:val="30"/>
          <w:szCs w:val="30"/>
        </w:rPr>
      </w:pPr>
      <w:r w:rsidRPr="00C325FD">
        <w:rPr>
          <w:sz w:val="30"/>
          <w:szCs w:val="30"/>
          <w:cs/>
        </w:rPr>
        <w:tab/>
      </w:r>
      <w:r w:rsidR="00BB46E1" w:rsidRPr="00C325FD">
        <w:rPr>
          <w:sz w:val="30"/>
          <w:szCs w:val="30"/>
          <w:cs/>
        </w:rPr>
        <w:t>การ</w:t>
      </w:r>
      <w:r w:rsidR="00BB46E1" w:rsidRPr="00C325FD">
        <w:rPr>
          <w:rFonts w:hint="cs"/>
          <w:sz w:val="30"/>
          <w:szCs w:val="30"/>
          <w:cs/>
        </w:rPr>
        <w:t>วิจัย</w:t>
      </w:r>
      <w:r w:rsidR="00BB46E1" w:rsidRPr="00C325FD">
        <w:rPr>
          <w:sz w:val="30"/>
          <w:szCs w:val="30"/>
          <w:cs/>
        </w:rPr>
        <w:t>ครั้ง</w:t>
      </w:r>
      <w:r w:rsidR="00BB46E1" w:rsidRPr="00C919E9">
        <w:rPr>
          <w:sz w:val="30"/>
          <w:szCs w:val="30"/>
          <w:cs/>
        </w:rPr>
        <w:t>นี้ได้ผ่านการพิจารณาจากคณะกรรมการจริยธรรมการวิจัยในมนุษย</w:t>
      </w:r>
      <w:r w:rsidR="00BB46E1" w:rsidRPr="00C919E9">
        <w:rPr>
          <w:rFonts w:hint="cs"/>
          <w:sz w:val="30"/>
          <w:szCs w:val="30"/>
          <w:cs/>
        </w:rPr>
        <w:t xml:space="preserve">์ .......................(ระบุหน่วยงานที่ขอพิจารณา)........  </w:t>
      </w:r>
      <w:r w:rsidR="00BB46E1" w:rsidRPr="00C325FD">
        <w:rPr>
          <w:rFonts w:hint="cs"/>
          <w:sz w:val="30"/>
          <w:szCs w:val="30"/>
          <w:cs/>
        </w:rPr>
        <w:t>หมายเลขการรับรอง ..............................</w:t>
      </w:r>
    </w:p>
    <w:p w14:paraId="5525EBE1" w14:textId="77777777" w:rsidR="00AB2C9D" w:rsidRPr="00C325FD" w:rsidRDefault="00AB2C9D" w:rsidP="006455D6">
      <w:pPr>
        <w:spacing w:after="0" w:line="240" w:lineRule="auto"/>
        <w:jc w:val="thaiDistribute"/>
        <w:rPr>
          <w:sz w:val="30"/>
          <w:szCs w:val="30"/>
        </w:rPr>
      </w:pPr>
    </w:p>
    <w:p w14:paraId="2AD6FBF8" w14:textId="77777777" w:rsidR="00E72CF2" w:rsidRPr="00C325FD" w:rsidRDefault="006455D6" w:rsidP="00E72CF2">
      <w:pPr>
        <w:spacing w:after="0" w:line="240" w:lineRule="auto"/>
        <w:jc w:val="thaiDistribute"/>
        <w:rPr>
          <w:b/>
          <w:bCs/>
          <w:sz w:val="30"/>
          <w:szCs w:val="30"/>
        </w:rPr>
      </w:pPr>
      <w:bookmarkStart w:id="3" w:name="_Hlk21172669"/>
      <w:r w:rsidRPr="00C325FD">
        <w:rPr>
          <w:b/>
          <w:bCs/>
          <w:sz w:val="30"/>
          <w:szCs w:val="30"/>
          <w:cs/>
        </w:rPr>
        <w:t>ผลการวิจัย</w:t>
      </w:r>
      <w:bookmarkEnd w:id="3"/>
      <w:r w:rsidR="00E72CF2" w:rsidRPr="00C325FD">
        <w:rPr>
          <w:sz w:val="30"/>
          <w:szCs w:val="30"/>
        </w:rPr>
        <w:t xml:space="preserve"> </w:t>
      </w:r>
    </w:p>
    <w:p w14:paraId="148D1BC8" w14:textId="77777777" w:rsidR="0086263A" w:rsidRPr="00C325FD" w:rsidRDefault="0086263A" w:rsidP="00E72CF2">
      <w:pPr>
        <w:spacing w:after="0" w:line="240" w:lineRule="auto"/>
        <w:jc w:val="thaiDistribute"/>
        <w:rPr>
          <w:b/>
          <w:bCs/>
          <w:sz w:val="30"/>
          <w:szCs w:val="30"/>
        </w:rPr>
      </w:pPr>
      <w:bookmarkStart w:id="4" w:name="_Hlk21172800"/>
    </w:p>
    <w:p w14:paraId="046F9476" w14:textId="77777777" w:rsidR="00E72CF2" w:rsidRPr="00C325FD" w:rsidRDefault="00A64FAD" w:rsidP="00E72CF2">
      <w:pPr>
        <w:spacing w:after="0" w:line="240" w:lineRule="auto"/>
        <w:jc w:val="thaiDistribute"/>
        <w:rPr>
          <w:b/>
          <w:bCs/>
          <w:sz w:val="30"/>
          <w:szCs w:val="30"/>
        </w:rPr>
      </w:pPr>
      <w:r w:rsidRPr="00C325FD">
        <w:rPr>
          <w:rFonts w:hint="cs"/>
          <w:b/>
          <w:bCs/>
          <w:sz w:val="30"/>
          <w:szCs w:val="30"/>
          <w:cs/>
        </w:rPr>
        <w:t>สรุปและ</w:t>
      </w:r>
      <w:r w:rsidR="006455D6" w:rsidRPr="00C325FD">
        <w:rPr>
          <w:b/>
          <w:bCs/>
          <w:sz w:val="30"/>
          <w:szCs w:val="30"/>
          <w:cs/>
        </w:rPr>
        <w:t>อภิปรายผลการวิจัย</w:t>
      </w:r>
      <w:r w:rsidR="00E72CF2" w:rsidRPr="00C325FD">
        <w:rPr>
          <w:sz w:val="30"/>
          <w:szCs w:val="30"/>
        </w:rPr>
        <w:t xml:space="preserve"> </w:t>
      </w:r>
      <w:bookmarkEnd w:id="4"/>
    </w:p>
    <w:p w14:paraId="479F2D50" w14:textId="77777777" w:rsidR="00B46E57" w:rsidRPr="00C325FD" w:rsidRDefault="00B46E57" w:rsidP="00B46E57">
      <w:pPr>
        <w:spacing w:after="0" w:line="240" w:lineRule="auto"/>
        <w:ind w:left="993" w:hanging="993"/>
        <w:jc w:val="thaiDistribute"/>
        <w:rPr>
          <w:noProof/>
          <w:sz w:val="30"/>
          <w:szCs w:val="30"/>
        </w:rPr>
      </w:pPr>
    </w:p>
    <w:p w14:paraId="409A239D" w14:textId="77777777" w:rsidR="00A64FAD" w:rsidRPr="00C325FD" w:rsidRDefault="00A64FAD" w:rsidP="00E72CF2">
      <w:pPr>
        <w:spacing w:after="0" w:line="240" w:lineRule="auto"/>
        <w:jc w:val="thaiDistribute"/>
        <w:rPr>
          <w:b/>
          <w:bCs/>
          <w:sz w:val="30"/>
          <w:szCs w:val="30"/>
        </w:rPr>
      </w:pPr>
      <w:r w:rsidRPr="00C325FD">
        <w:rPr>
          <w:rFonts w:hint="cs"/>
          <w:b/>
          <w:bCs/>
          <w:sz w:val="30"/>
          <w:szCs w:val="30"/>
          <w:cs/>
        </w:rPr>
        <w:t>กิตติกรรมประกาศ</w:t>
      </w:r>
    </w:p>
    <w:p w14:paraId="745517CC" w14:textId="77777777" w:rsidR="0086263A" w:rsidRPr="00C325FD" w:rsidRDefault="0086263A" w:rsidP="00E72CF2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7F7EDE2C" w14:textId="77777777" w:rsidR="00E72CF2" w:rsidRPr="00C325FD" w:rsidRDefault="006455D6" w:rsidP="00E72CF2">
      <w:pPr>
        <w:spacing w:after="0" w:line="240" w:lineRule="auto"/>
        <w:jc w:val="thaiDistribute"/>
        <w:rPr>
          <w:b/>
          <w:bCs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ข้อเสนอแนะ</w:t>
      </w:r>
      <w:r w:rsidR="00E72CF2" w:rsidRPr="00C325FD">
        <w:rPr>
          <w:sz w:val="30"/>
          <w:szCs w:val="30"/>
        </w:rPr>
        <w:t xml:space="preserve"> </w:t>
      </w:r>
    </w:p>
    <w:p w14:paraId="411E41EF" w14:textId="77777777" w:rsidR="00C919E9" w:rsidRPr="00C325FD" w:rsidRDefault="00C919E9" w:rsidP="006455D6">
      <w:pPr>
        <w:spacing w:after="0" w:line="240" w:lineRule="auto"/>
        <w:jc w:val="thaiDistribute"/>
        <w:rPr>
          <w:sz w:val="30"/>
          <w:szCs w:val="30"/>
        </w:rPr>
      </w:pPr>
    </w:p>
    <w:p w14:paraId="40D442B8" w14:textId="77777777" w:rsidR="00E72CF2" w:rsidRPr="00C325FD" w:rsidRDefault="006455D6" w:rsidP="00E72CF2">
      <w:pPr>
        <w:spacing w:after="0" w:line="240" w:lineRule="auto"/>
        <w:jc w:val="thaiDistribute"/>
        <w:rPr>
          <w:b/>
          <w:bCs/>
          <w:color w:val="00B050"/>
          <w:sz w:val="30"/>
          <w:szCs w:val="30"/>
        </w:rPr>
      </w:pPr>
      <w:r w:rsidRPr="00C325FD">
        <w:rPr>
          <w:b/>
          <w:bCs/>
          <w:sz w:val="30"/>
          <w:szCs w:val="30"/>
          <w:cs/>
        </w:rPr>
        <w:t>เอกสารอ้างอิง</w:t>
      </w:r>
    </w:p>
    <w:p w14:paraId="2A105EF8" w14:textId="77777777" w:rsidR="000D57FC" w:rsidRPr="00C325FD" w:rsidRDefault="000D57FC" w:rsidP="00510465">
      <w:pPr>
        <w:spacing w:after="0" w:line="240" w:lineRule="auto"/>
        <w:jc w:val="thaiDistribute"/>
        <w:rPr>
          <w:sz w:val="30"/>
          <w:szCs w:val="30"/>
          <w:cs/>
        </w:rPr>
      </w:pPr>
    </w:p>
    <w:sectPr w:rsidR="000D57FC" w:rsidRPr="00C325FD" w:rsidSect="00011498">
      <w:headerReference w:type="default" r:id="rId8"/>
      <w:footerReference w:type="default" r:id="rId9"/>
      <w:footerReference w:type="first" r:id="rId10"/>
      <w:pgSz w:w="11907" w:h="16840" w:code="9"/>
      <w:pgMar w:top="1440" w:right="1134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C926" w14:textId="77777777" w:rsidR="00B65F63" w:rsidRDefault="00B65F63" w:rsidP="00A96894">
      <w:pPr>
        <w:spacing w:after="0" w:line="240" w:lineRule="auto"/>
      </w:pPr>
      <w:r>
        <w:separator/>
      </w:r>
    </w:p>
  </w:endnote>
  <w:endnote w:type="continuationSeparator" w:id="0">
    <w:p w14:paraId="3EB81BD1" w14:textId="77777777" w:rsidR="00B65F63" w:rsidRDefault="00B65F63" w:rsidP="00A9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0054" w14:textId="77777777" w:rsidR="00DE6F3B" w:rsidRDefault="00DE6F3B" w:rsidP="00DE6F3B">
    <w:pPr>
      <w:pStyle w:val="ad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แบบฟอร์มการส่งบทความวิจัยเผยแพร่</w:t>
    </w:r>
  </w:p>
  <w:p w14:paraId="0BE93D13" w14:textId="6495EEC2" w:rsidR="00C919E9" w:rsidRPr="00DE6F3B" w:rsidRDefault="00DE6F3B" w:rsidP="00DE6F3B">
    <w:pPr>
      <w:pStyle w:val="ad"/>
      <w:jc w:val="right"/>
      <w:rPr>
        <w:rFonts w:ascii="TH SarabunPSK" w:hAnsi="TH SarabunPSK" w:cs="TH SarabunPSK" w:hint="cs"/>
        <w:sz w:val="24"/>
        <w:szCs w:val="24"/>
      </w:rPr>
    </w:pPr>
    <w:r w:rsidRPr="000D1391">
      <w:rPr>
        <w:rFonts w:ascii="TH SarabunPSK" w:hAnsi="TH SarabunPSK" w:cs="TH SarabunPSK"/>
        <w:sz w:val="24"/>
        <w:szCs w:val="24"/>
        <w:cs/>
      </w:rPr>
      <w:t>สำนัก</w:t>
    </w:r>
    <w:r>
      <w:rPr>
        <w:rFonts w:ascii="TH SarabunPSK" w:hAnsi="TH SarabunPSK" w:cs="TH SarabunPSK" w:hint="cs"/>
        <w:sz w:val="24"/>
        <w:szCs w:val="24"/>
        <w:cs/>
      </w:rPr>
      <w:t>งานสาธารณสุขจังหวัดเชียงรา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34DA" w14:textId="77777777" w:rsidR="000D1391" w:rsidRDefault="00011498" w:rsidP="000D1391">
    <w:pPr>
      <w:pStyle w:val="ad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แบบฟอร์ม</w:t>
    </w:r>
    <w:r w:rsidR="000D1391">
      <w:rPr>
        <w:rFonts w:ascii="TH SarabunPSK" w:hAnsi="TH SarabunPSK" w:cs="TH SarabunPSK" w:hint="cs"/>
        <w:sz w:val="24"/>
        <w:szCs w:val="24"/>
        <w:cs/>
      </w:rPr>
      <w:t>การส่ง</w:t>
    </w:r>
    <w:r w:rsidR="00B45D3F">
      <w:rPr>
        <w:rFonts w:ascii="TH SarabunPSK" w:hAnsi="TH SarabunPSK" w:cs="TH SarabunPSK" w:hint="cs"/>
        <w:sz w:val="24"/>
        <w:szCs w:val="24"/>
        <w:cs/>
      </w:rPr>
      <w:t>บทความ</w:t>
    </w:r>
    <w:r w:rsidR="000D1391">
      <w:rPr>
        <w:rFonts w:ascii="TH SarabunPSK" w:hAnsi="TH SarabunPSK" w:cs="TH SarabunPSK" w:hint="cs"/>
        <w:sz w:val="24"/>
        <w:szCs w:val="24"/>
        <w:cs/>
      </w:rPr>
      <w:t>วิจัยเผยแพร่</w:t>
    </w:r>
  </w:p>
  <w:p w14:paraId="02537E05" w14:textId="77777777" w:rsidR="000D1391" w:rsidRPr="000D1391" w:rsidRDefault="000D1391" w:rsidP="000D1391">
    <w:pPr>
      <w:pStyle w:val="ad"/>
      <w:jc w:val="right"/>
      <w:rPr>
        <w:rFonts w:ascii="TH SarabunPSK" w:hAnsi="TH SarabunPSK" w:cs="TH SarabunPSK"/>
        <w:sz w:val="24"/>
        <w:szCs w:val="24"/>
        <w:cs/>
      </w:rPr>
    </w:pPr>
    <w:r w:rsidRPr="000D1391">
      <w:rPr>
        <w:rFonts w:ascii="TH SarabunPSK" w:hAnsi="TH SarabunPSK" w:cs="TH SarabunPSK"/>
        <w:sz w:val="24"/>
        <w:szCs w:val="24"/>
        <w:cs/>
      </w:rPr>
      <w:t>สำนัก</w:t>
    </w:r>
    <w:r>
      <w:rPr>
        <w:rFonts w:ascii="TH SarabunPSK" w:hAnsi="TH SarabunPSK" w:cs="TH SarabunPSK" w:hint="cs"/>
        <w:sz w:val="24"/>
        <w:szCs w:val="24"/>
        <w:cs/>
      </w:rPr>
      <w:t>งานสาธารณสุขจังหวัดเชียงรา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47FB" w14:textId="77777777" w:rsidR="00B65F63" w:rsidRDefault="00B65F63" w:rsidP="00A96894">
      <w:pPr>
        <w:spacing w:after="0" w:line="240" w:lineRule="auto"/>
      </w:pPr>
      <w:r>
        <w:separator/>
      </w:r>
    </w:p>
  </w:footnote>
  <w:footnote w:type="continuationSeparator" w:id="0">
    <w:p w14:paraId="784A22BC" w14:textId="77777777" w:rsidR="00B65F63" w:rsidRDefault="00B65F63" w:rsidP="00A9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139045"/>
      <w:docPartObj>
        <w:docPartGallery w:val="Page Numbers (Top of Page)"/>
        <w:docPartUnique/>
      </w:docPartObj>
    </w:sdtPr>
    <w:sdtEndPr>
      <w:rPr>
        <w:noProof/>
        <w:sz w:val="30"/>
        <w:szCs w:val="30"/>
      </w:rPr>
    </w:sdtEndPr>
    <w:sdtContent>
      <w:p w14:paraId="5D00D540" w14:textId="77777777" w:rsidR="00FA7CE3" w:rsidRPr="00FA7CE3" w:rsidRDefault="00FA7CE3">
        <w:pPr>
          <w:pStyle w:val="ab"/>
          <w:jc w:val="right"/>
          <w:rPr>
            <w:sz w:val="30"/>
            <w:szCs w:val="30"/>
          </w:rPr>
        </w:pPr>
        <w:r w:rsidRPr="00FA7CE3">
          <w:rPr>
            <w:sz w:val="30"/>
            <w:szCs w:val="30"/>
          </w:rPr>
          <w:fldChar w:fldCharType="begin"/>
        </w:r>
        <w:r w:rsidRPr="00FA7CE3">
          <w:rPr>
            <w:sz w:val="30"/>
            <w:szCs w:val="30"/>
          </w:rPr>
          <w:instrText xml:space="preserve"> PAGE   \* MERGEFORMAT </w:instrText>
        </w:r>
        <w:r w:rsidRPr="00FA7CE3">
          <w:rPr>
            <w:sz w:val="30"/>
            <w:szCs w:val="30"/>
          </w:rPr>
          <w:fldChar w:fldCharType="separate"/>
        </w:r>
        <w:r w:rsidRPr="00FA7CE3">
          <w:rPr>
            <w:noProof/>
            <w:sz w:val="30"/>
            <w:szCs w:val="30"/>
          </w:rPr>
          <w:t>2</w:t>
        </w:r>
        <w:r w:rsidRPr="00FA7CE3">
          <w:rPr>
            <w:noProof/>
            <w:sz w:val="30"/>
            <w:szCs w:val="30"/>
          </w:rPr>
          <w:fldChar w:fldCharType="end"/>
        </w:r>
      </w:p>
    </w:sdtContent>
  </w:sdt>
  <w:p w14:paraId="0401DD8F" w14:textId="77777777" w:rsidR="00FA7CE3" w:rsidRDefault="00FA7C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4320"/>
    <w:multiLevelType w:val="hybridMultilevel"/>
    <w:tmpl w:val="8AEC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1EA8"/>
    <w:multiLevelType w:val="hybridMultilevel"/>
    <w:tmpl w:val="12280838"/>
    <w:lvl w:ilvl="0" w:tplc="1EF4B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CE4CE5"/>
    <w:multiLevelType w:val="hybridMultilevel"/>
    <w:tmpl w:val="0AF23510"/>
    <w:lvl w:ilvl="0" w:tplc="E9C0F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E5"/>
    <w:rsid w:val="00005FD3"/>
    <w:rsid w:val="00011498"/>
    <w:rsid w:val="00023524"/>
    <w:rsid w:val="00026016"/>
    <w:rsid w:val="0005333B"/>
    <w:rsid w:val="000547A3"/>
    <w:rsid w:val="00067820"/>
    <w:rsid w:val="000827F4"/>
    <w:rsid w:val="00084F3F"/>
    <w:rsid w:val="000C1D22"/>
    <w:rsid w:val="000D1391"/>
    <w:rsid w:val="000D2E32"/>
    <w:rsid w:val="000D57FC"/>
    <w:rsid w:val="00111D3E"/>
    <w:rsid w:val="001328D3"/>
    <w:rsid w:val="00177C50"/>
    <w:rsid w:val="001870A6"/>
    <w:rsid w:val="00191D65"/>
    <w:rsid w:val="00197B9D"/>
    <w:rsid w:val="001A229E"/>
    <w:rsid w:val="001A46D9"/>
    <w:rsid w:val="001C288A"/>
    <w:rsid w:val="001D4F02"/>
    <w:rsid w:val="001D4FC2"/>
    <w:rsid w:val="001F2ED7"/>
    <w:rsid w:val="002179D4"/>
    <w:rsid w:val="0024388A"/>
    <w:rsid w:val="00246382"/>
    <w:rsid w:val="002560A3"/>
    <w:rsid w:val="002802C0"/>
    <w:rsid w:val="002825BD"/>
    <w:rsid w:val="00283A4A"/>
    <w:rsid w:val="002B1A20"/>
    <w:rsid w:val="002C12CF"/>
    <w:rsid w:val="002C4B61"/>
    <w:rsid w:val="002F5196"/>
    <w:rsid w:val="003013C2"/>
    <w:rsid w:val="003122E5"/>
    <w:rsid w:val="0032540C"/>
    <w:rsid w:val="00331220"/>
    <w:rsid w:val="00351858"/>
    <w:rsid w:val="00355D3D"/>
    <w:rsid w:val="00356FF5"/>
    <w:rsid w:val="00385F7D"/>
    <w:rsid w:val="003A401B"/>
    <w:rsid w:val="003E07B9"/>
    <w:rsid w:val="003F2A3E"/>
    <w:rsid w:val="00414A43"/>
    <w:rsid w:val="00415A58"/>
    <w:rsid w:val="00416832"/>
    <w:rsid w:val="00424139"/>
    <w:rsid w:val="004330C9"/>
    <w:rsid w:val="00441EF6"/>
    <w:rsid w:val="00443AAF"/>
    <w:rsid w:val="00447537"/>
    <w:rsid w:val="00467DB5"/>
    <w:rsid w:val="004854AA"/>
    <w:rsid w:val="00493016"/>
    <w:rsid w:val="004943E4"/>
    <w:rsid w:val="00496F0F"/>
    <w:rsid w:val="004A1DCF"/>
    <w:rsid w:val="004F2083"/>
    <w:rsid w:val="00510465"/>
    <w:rsid w:val="00520A04"/>
    <w:rsid w:val="00526AFE"/>
    <w:rsid w:val="00551C7F"/>
    <w:rsid w:val="00572EE9"/>
    <w:rsid w:val="005856C8"/>
    <w:rsid w:val="005D5002"/>
    <w:rsid w:val="006015CD"/>
    <w:rsid w:val="006214A2"/>
    <w:rsid w:val="00630850"/>
    <w:rsid w:val="006455D6"/>
    <w:rsid w:val="006464BB"/>
    <w:rsid w:val="00657664"/>
    <w:rsid w:val="00686112"/>
    <w:rsid w:val="00696653"/>
    <w:rsid w:val="006A2531"/>
    <w:rsid w:val="006A385F"/>
    <w:rsid w:val="006B1247"/>
    <w:rsid w:val="006E2DED"/>
    <w:rsid w:val="007004DE"/>
    <w:rsid w:val="007128AB"/>
    <w:rsid w:val="00716847"/>
    <w:rsid w:val="00720708"/>
    <w:rsid w:val="00760720"/>
    <w:rsid w:val="007808DF"/>
    <w:rsid w:val="00785A85"/>
    <w:rsid w:val="007A04BF"/>
    <w:rsid w:val="007A19DB"/>
    <w:rsid w:val="00800115"/>
    <w:rsid w:val="00803F33"/>
    <w:rsid w:val="0085436C"/>
    <w:rsid w:val="00862439"/>
    <w:rsid w:val="0086263A"/>
    <w:rsid w:val="008639F1"/>
    <w:rsid w:val="00863B29"/>
    <w:rsid w:val="00865B93"/>
    <w:rsid w:val="008814E3"/>
    <w:rsid w:val="00884239"/>
    <w:rsid w:val="008906F5"/>
    <w:rsid w:val="00893F54"/>
    <w:rsid w:val="008A2A38"/>
    <w:rsid w:val="008B1AE8"/>
    <w:rsid w:val="008B3F83"/>
    <w:rsid w:val="008E2504"/>
    <w:rsid w:val="008E28AE"/>
    <w:rsid w:val="009103A2"/>
    <w:rsid w:val="009434AC"/>
    <w:rsid w:val="0094752B"/>
    <w:rsid w:val="0095518D"/>
    <w:rsid w:val="00956D2F"/>
    <w:rsid w:val="009C1793"/>
    <w:rsid w:val="009C4077"/>
    <w:rsid w:val="009D2E4E"/>
    <w:rsid w:val="009E1A83"/>
    <w:rsid w:val="009E7335"/>
    <w:rsid w:val="009F6F38"/>
    <w:rsid w:val="00A0517B"/>
    <w:rsid w:val="00A31D8D"/>
    <w:rsid w:val="00A455B7"/>
    <w:rsid w:val="00A64FAD"/>
    <w:rsid w:val="00A67338"/>
    <w:rsid w:val="00A96894"/>
    <w:rsid w:val="00AA0679"/>
    <w:rsid w:val="00AB2C9D"/>
    <w:rsid w:val="00AC2914"/>
    <w:rsid w:val="00AC2933"/>
    <w:rsid w:val="00AF3720"/>
    <w:rsid w:val="00B14424"/>
    <w:rsid w:val="00B24C30"/>
    <w:rsid w:val="00B25760"/>
    <w:rsid w:val="00B45D3F"/>
    <w:rsid w:val="00B46E57"/>
    <w:rsid w:val="00B47E41"/>
    <w:rsid w:val="00B65F63"/>
    <w:rsid w:val="00B72184"/>
    <w:rsid w:val="00B7228F"/>
    <w:rsid w:val="00B96A5B"/>
    <w:rsid w:val="00BA38A9"/>
    <w:rsid w:val="00BB0513"/>
    <w:rsid w:val="00BB086A"/>
    <w:rsid w:val="00BB46E1"/>
    <w:rsid w:val="00BD6E16"/>
    <w:rsid w:val="00BF6303"/>
    <w:rsid w:val="00C00B78"/>
    <w:rsid w:val="00C015D4"/>
    <w:rsid w:val="00C03CA8"/>
    <w:rsid w:val="00C325FD"/>
    <w:rsid w:val="00C33319"/>
    <w:rsid w:val="00C55552"/>
    <w:rsid w:val="00C609F6"/>
    <w:rsid w:val="00C60D86"/>
    <w:rsid w:val="00C62CEF"/>
    <w:rsid w:val="00C74879"/>
    <w:rsid w:val="00C8299A"/>
    <w:rsid w:val="00C919E9"/>
    <w:rsid w:val="00CA5D2E"/>
    <w:rsid w:val="00CB0751"/>
    <w:rsid w:val="00CB6CA8"/>
    <w:rsid w:val="00CF0BA4"/>
    <w:rsid w:val="00D02BC7"/>
    <w:rsid w:val="00D07E25"/>
    <w:rsid w:val="00D17CD4"/>
    <w:rsid w:val="00D42788"/>
    <w:rsid w:val="00D46C47"/>
    <w:rsid w:val="00D63388"/>
    <w:rsid w:val="00D71566"/>
    <w:rsid w:val="00D838E0"/>
    <w:rsid w:val="00D87927"/>
    <w:rsid w:val="00D92681"/>
    <w:rsid w:val="00D92AA1"/>
    <w:rsid w:val="00DB7038"/>
    <w:rsid w:val="00DC0F39"/>
    <w:rsid w:val="00DE1A5E"/>
    <w:rsid w:val="00DE6F3B"/>
    <w:rsid w:val="00DF362A"/>
    <w:rsid w:val="00E0154A"/>
    <w:rsid w:val="00E101A5"/>
    <w:rsid w:val="00E16B41"/>
    <w:rsid w:val="00E521BD"/>
    <w:rsid w:val="00E5400A"/>
    <w:rsid w:val="00E70414"/>
    <w:rsid w:val="00E72CF2"/>
    <w:rsid w:val="00E865DD"/>
    <w:rsid w:val="00EA78A9"/>
    <w:rsid w:val="00ED0397"/>
    <w:rsid w:val="00ED6A7E"/>
    <w:rsid w:val="00EE0FBF"/>
    <w:rsid w:val="00EE13B9"/>
    <w:rsid w:val="00EF2594"/>
    <w:rsid w:val="00F01470"/>
    <w:rsid w:val="00F047B6"/>
    <w:rsid w:val="00F14C06"/>
    <w:rsid w:val="00F255CF"/>
    <w:rsid w:val="00F34ED8"/>
    <w:rsid w:val="00F35C66"/>
    <w:rsid w:val="00FA7CE3"/>
    <w:rsid w:val="00FC3B43"/>
    <w:rsid w:val="00FE2351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DB5A9"/>
  <w15:chartTrackingRefBased/>
  <w15:docId w15:val="{5168DD19-FAF9-49DF-9DB9-197A8F47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pacing w:val="1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63B29"/>
  </w:style>
  <w:style w:type="paragraph" w:styleId="a3">
    <w:name w:val="List Paragraph"/>
    <w:basedOn w:val="a"/>
    <w:uiPriority w:val="34"/>
    <w:qFormat/>
    <w:rsid w:val="00ED0397"/>
    <w:pPr>
      <w:ind w:left="720"/>
      <w:contextualSpacing/>
    </w:pPr>
    <w:rPr>
      <w:rFonts w:cs="Angsana New"/>
      <w:szCs w:val="35"/>
    </w:rPr>
  </w:style>
  <w:style w:type="paragraph" w:styleId="a4">
    <w:name w:val="No Spacing"/>
    <w:uiPriority w:val="1"/>
    <w:qFormat/>
    <w:rsid w:val="00BF6303"/>
    <w:pPr>
      <w:spacing w:after="0" w:line="240" w:lineRule="auto"/>
    </w:pPr>
    <w:rPr>
      <w:rFonts w:ascii="Angsana New" w:hAnsi="Angsana New" w:cs="Angsana New"/>
      <w:spacing w:val="0"/>
      <w:sz w:val="24"/>
      <w:szCs w:val="32"/>
    </w:rPr>
  </w:style>
  <w:style w:type="table" w:styleId="a5">
    <w:name w:val="Table Grid"/>
    <w:basedOn w:val="a1"/>
    <w:uiPriority w:val="39"/>
    <w:rsid w:val="0044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 Char,ข้อความเชิงอรรถ อักขระ อักขระ อักขระ,Char, อักขระ อักขระ อักขระ,อักขระ อักขระ อักขระ,อักขระ อักขระ อักขระ อักขระ,อักขระ อักขระ อักขระ อักขระ อักขระ อักขระ อักขระ"/>
    <w:basedOn w:val="a"/>
    <w:link w:val="a7"/>
    <w:uiPriority w:val="99"/>
    <w:unhideWhenUsed/>
    <w:qFormat/>
    <w:rsid w:val="00A96894"/>
    <w:pPr>
      <w:spacing w:after="0" w:line="240" w:lineRule="auto"/>
    </w:pPr>
    <w:rPr>
      <w:rFonts w:cs="Angsana New"/>
      <w:sz w:val="20"/>
      <w:szCs w:val="25"/>
    </w:rPr>
  </w:style>
  <w:style w:type="character" w:customStyle="1" w:styleId="a7">
    <w:name w:val="ข้อความเชิงอรรถ อักขระ"/>
    <w:aliases w:val=" Char อักขระ,ข้อความเชิงอรรถ อักขระ อักขระ อักขระ อักขระ,Char อักขระ, อักขระ อักขระ อักขระ อักขระ,อักขระ อักขระ อักขระ อักขระ1,อักขระ อักขระ อักขระ อักขระ อักขระ,อักขระ อักขระ อักขระ อักขระ อักขระ อักขระ อักขระ อักขระ"/>
    <w:basedOn w:val="a0"/>
    <w:link w:val="a6"/>
    <w:uiPriority w:val="99"/>
    <w:rsid w:val="00A96894"/>
    <w:rPr>
      <w:rFonts w:cs="Angsana New"/>
      <w:sz w:val="20"/>
      <w:szCs w:val="25"/>
    </w:rPr>
  </w:style>
  <w:style w:type="character" w:styleId="a8">
    <w:name w:val="footnote reference"/>
    <w:basedOn w:val="a0"/>
    <w:uiPriority w:val="99"/>
    <w:unhideWhenUsed/>
    <w:rsid w:val="00A96894"/>
    <w:rPr>
      <w:sz w:val="32"/>
      <w:szCs w:val="32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C0F3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0F39"/>
    <w:rPr>
      <w:rFonts w:ascii="Segoe UI" w:hAnsi="Segoe UI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D92AA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D92AA1"/>
    <w:rPr>
      <w:rFonts w:cs="Angsana New"/>
      <w:szCs w:val="35"/>
    </w:rPr>
  </w:style>
  <w:style w:type="paragraph" w:styleId="ad">
    <w:name w:val="footer"/>
    <w:basedOn w:val="a"/>
    <w:link w:val="ae"/>
    <w:uiPriority w:val="99"/>
    <w:unhideWhenUsed/>
    <w:rsid w:val="00D92AA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D92AA1"/>
    <w:rPr>
      <w:rFonts w:cs="Angsana New"/>
      <w:szCs w:val="35"/>
    </w:rPr>
  </w:style>
  <w:style w:type="paragraph" w:customStyle="1" w:styleId="Default">
    <w:name w:val="Default"/>
    <w:rsid w:val="00177C5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C3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4570-8EEC-4E71-B255-73AA3CAC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samlee</cp:lastModifiedBy>
  <cp:revision>3</cp:revision>
  <cp:lastPrinted>2021-11-23T07:35:00Z</cp:lastPrinted>
  <dcterms:created xsi:type="dcterms:W3CDTF">2021-11-12T07:58:00Z</dcterms:created>
  <dcterms:modified xsi:type="dcterms:W3CDTF">2021-11-23T07:36:00Z</dcterms:modified>
</cp:coreProperties>
</file>